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EDDC" w14:textId="77777777" w:rsidR="00762E2C" w:rsidRDefault="00762E2C" w:rsidP="00762E2C">
      <w:pPr>
        <w:jc w:val="center"/>
        <w:rPr>
          <w:rFonts w:ascii="Times New Roman" w:hAnsi="Times New Roman" w:cs="Times New Roman"/>
          <w:b/>
          <w:sz w:val="32"/>
        </w:rPr>
      </w:pPr>
      <w:r w:rsidRPr="00BA261A">
        <w:rPr>
          <w:rFonts w:ascii="Times New Roman" w:hAnsi="Times New Roman" w:cs="Times New Roman"/>
          <w:b/>
          <w:sz w:val="32"/>
        </w:rPr>
        <w:t>NOTICE OF MEETING</w:t>
      </w:r>
    </w:p>
    <w:p w14:paraId="2E05C7EC" w14:textId="77777777" w:rsidR="00762E2C" w:rsidRPr="00BA261A" w:rsidRDefault="00762E2C" w:rsidP="00762E2C">
      <w:pPr>
        <w:jc w:val="center"/>
        <w:rPr>
          <w:rFonts w:ascii="Times New Roman" w:hAnsi="Times New Roman" w:cs="Times New Roman"/>
          <w:b/>
          <w:sz w:val="32"/>
        </w:rPr>
      </w:pPr>
      <w:r w:rsidRPr="00BA261A">
        <w:rPr>
          <w:rFonts w:ascii="Times New Roman" w:hAnsi="Times New Roman" w:cs="Times New Roman"/>
          <w:b/>
          <w:sz w:val="32"/>
        </w:rPr>
        <w:t>TO CONSIDER APPROVAL OF</w:t>
      </w:r>
      <w:r w:rsidRPr="00B417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17C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THE RECOGNIZED OBLIGATION PAYMENT SCHEDULE 18-19 FOR JULY 2018 THROUGH JUNE 2019 AND </w:t>
      </w:r>
      <w:r w:rsidRPr="00B417C8">
        <w:rPr>
          <w:rFonts w:ascii="Times New Roman" w:hAnsi="Times New Roman" w:cs="Times New Roman"/>
          <w:b/>
          <w:sz w:val="32"/>
          <w:szCs w:val="32"/>
        </w:rPr>
        <w:t>THE FISCAL YEAR 2018-19 ADMINISTRATIVE BUDGET</w:t>
      </w:r>
    </w:p>
    <w:p w14:paraId="2ED368A6" w14:textId="77777777" w:rsidR="00762E2C" w:rsidRPr="00DC0FDC" w:rsidRDefault="00762E2C" w:rsidP="00762E2C">
      <w:pPr>
        <w:jc w:val="center"/>
        <w:rPr>
          <w:rFonts w:ascii="Times New Roman" w:hAnsi="Times New Roman" w:cs="Times New Roman"/>
          <w:b/>
        </w:rPr>
      </w:pPr>
    </w:p>
    <w:p w14:paraId="7F627FD1" w14:textId="77777777" w:rsidR="00762E2C" w:rsidRPr="00BA261A" w:rsidRDefault="00762E2C" w:rsidP="00762E2C">
      <w:pPr>
        <w:jc w:val="center"/>
        <w:rPr>
          <w:rFonts w:ascii="Times New Roman" w:hAnsi="Times New Roman" w:cs="Times New Roman"/>
          <w:b/>
          <w:sz w:val="24"/>
        </w:rPr>
      </w:pPr>
      <w:r w:rsidRPr="00BA261A">
        <w:rPr>
          <w:rFonts w:ascii="Times New Roman" w:hAnsi="Times New Roman" w:cs="Times New Roman"/>
          <w:b/>
          <w:sz w:val="24"/>
        </w:rPr>
        <w:t>OVERSIGHT BOARD OF THE SUCCESSOR AGENCY</w:t>
      </w:r>
    </w:p>
    <w:p w14:paraId="00CE7B20" w14:textId="77777777" w:rsidR="00762E2C" w:rsidRPr="00BA261A" w:rsidRDefault="00762E2C" w:rsidP="00762E2C">
      <w:pPr>
        <w:jc w:val="center"/>
        <w:rPr>
          <w:rFonts w:ascii="Times New Roman" w:hAnsi="Times New Roman" w:cs="Times New Roman"/>
          <w:sz w:val="24"/>
        </w:rPr>
      </w:pPr>
      <w:r w:rsidRPr="00BA261A">
        <w:rPr>
          <w:rFonts w:ascii="Times New Roman" w:hAnsi="Times New Roman" w:cs="Times New Roman"/>
          <w:b/>
          <w:sz w:val="24"/>
        </w:rPr>
        <w:t xml:space="preserve">TO THE </w:t>
      </w:r>
      <w:r>
        <w:rPr>
          <w:rFonts w:ascii="Times New Roman" w:hAnsi="Times New Roman" w:cs="Times New Roman"/>
          <w:b/>
          <w:sz w:val="24"/>
        </w:rPr>
        <w:t>PARLIER</w:t>
      </w:r>
      <w:r w:rsidRPr="00BA261A">
        <w:rPr>
          <w:rFonts w:ascii="Times New Roman" w:hAnsi="Times New Roman" w:cs="Times New Roman"/>
          <w:b/>
          <w:sz w:val="24"/>
        </w:rPr>
        <w:t xml:space="preserve"> REDEVELOPMENT AGENCY</w:t>
      </w:r>
    </w:p>
    <w:p w14:paraId="0C563A64" w14:textId="77777777" w:rsidR="00762E2C" w:rsidRDefault="00762E2C" w:rsidP="00762E2C">
      <w:pPr>
        <w:jc w:val="center"/>
        <w:rPr>
          <w:rFonts w:ascii="Times New Roman" w:hAnsi="Times New Roman" w:cs="Times New Roman"/>
        </w:rPr>
      </w:pPr>
    </w:p>
    <w:p w14:paraId="630AD7E8" w14:textId="77777777" w:rsidR="00762E2C" w:rsidRPr="00DC0FDC" w:rsidRDefault="00762E2C" w:rsidP="00762E2C">
      <w:pPr>
        <w:jc w:val="center"/>
        <w:rPr>
          <w:rFonts w:ascii="Times New Roman" w:hAnsi="Times New Roman" w:cs="Times New Roman"/>
        </w:rPr>
      </w:pPr>
    </w:p>
    <w:p w14:paraId="3209D2DC" w14:textId="77777777" w:rsidR="00762E2C" w:rsidRPr="00FD29C0" w:rsidRDefault="00762E2C" w:rsidP="00762E2C">
      <w:pPr>
        <w:jc w:val="both"/>
        <w:rPr>
          <w:rFonts w:eastAsia="Arial Unicode MS" w:cs="Arial"/>
          <w:b/>
        </w:rPr>
      </w:pPr>
      <w:r w:rsidRPr="00FD29C0">
        <w:rPr>
          <w:rFonts w:eastAsia="Arial Unicode MS" w:cs="Arial"/>
          <w:b/>
        </w:rPr>
        <w:t>TO THE MEMBERS OF THE OVERSIGHT BOARD OF THE SUCCESSOR AGENCY TO THE PARLIER REDEVELOPMENT AGENCY AND TO THE SECRETARY:</w:t>
      </w:r>
    </w:p>
    <w:p w14:paraId="3DEB0F8C" w14:textId="77777777" w:rsidR="00762E2C" w:rsidRPr="00E92F01" w:rsidRDefault="00762E2C" w:rsidP="00762E2C">
      <w:pPr>
        <w:jc w:val="both"/>
        <w:rPr>
          <w:rFonts w:eastAsia="Arial Unicode MS" w:cs="Arial"/>
        </w:rPr>
      </w:pPr>
    </w:p>
    <w:p w14:paraId="7DC04E97" w14:textId="7A6A362E" w:rsidR="00762E2C" w:rsidRPr="00762E2C" w:rsidRDefault="00762E2C" w:rsidP="00762E2C">
      <w:pPr>
        <w:ind w:firstLine="720"/>
        <w:jc w:val="both"/>
        <w:rPr>
          <w:rFonts w:eastAsia="Arial Unicode MS" w:cs="Arial"/>
        </w:rPr>
      </w:pPr>
      <w:r w:rsidRPr="00FD29C0">
        <w:rPr>
          <w:rFonts w:eastAsia="Arial Unicode MS" w:cs="Arial"/>
          <w:b/>
        </w:rPr>
        <w:t>NOTICE IS HEREBY GIVEN</w:t>
      </w:r>
      <w:r w:rsidRPr="00E92F01">
        <w:rPr>
          <w:rFonts w:eastAsia="Arial Unicode MS" w:cs="Arial"/>
        </w:rPr>
        <w:t xml:space="preserve"> that a</w:t>
      </w:r>
      <w:r>
        <w:rPr>
          <w:rFonts w:eastAsia="Arial Unicode MS" w:cs="Arial"/>
        </w:rPr>
        <w:t xml:space="preserve"> special</w:t>
      </w:r>
      <w:r w:rsidRPr="00E92F01">
        <w:rPr>
          <w:rFonts w:eastAsia="Arial Unicode MS" w:cs="Arial"/>
        </w:rPr>
        <w:t xml:space="preserve"> meeting of the Oversight Board </w:t>
      </w:r>
      <w:r>
        <w:rPr>
          <w:rFonts w:eastAsia="Arial Unicode MS" w:cs="Arial"/>
        </w:rPr>
        <w:t>of</w:t>
      </w:r>
      <w:r w:rsidRPr="00E92F01">
        <w:rPr>
          <w:rFonts w:eastAsia="Arial Unicode MS" w:cs="Arial"/>
        </w:rPr>
        <w:t xml:space="preserve"> the </w:t>
      </w:r>
      <w:r w:rsidRPr="00762E2C">
        <w:rPr>
          <w:rFonts w:eastAsia="Arial Unicode MS" w:cs="Arial"/>
        </w:rPr>
        <w:t>Successor Agency to the Parlier Redevelopment Agency (“Successor Agency”) is hereby called on T</w:t>
      </w:r>
      <w:r w:rsidRPr="00762E2C">
        <w:rPr>
          <w:rFonts w:eastAsia="Arial Unicode MS" w:cs="Arial"/>
        </w:rPr>
        <w:t>hurs</w:t>
      </w:r>
      <w:r w:rsidRPr="00762E2C">
        <w:rPr>
          <w:rFonts w:eastAsia="Arial Unicode MS" w:cs="Arial"/>
        </w:rPr>
        <w:t>day, January 2</w:t>
      </w:r>
      <w:r w:rsidRPr="00762E2C">
        <w:rPr>
          <w:rFonts w:eastAsia="Arial Unicode MS" w:cs="Arial"/>
        </w:rPr>
        <w:t>5</w:t>
      </w:r>
      <w:r w:rsidRPr="00762E2C">
        <w:rPr>
          <w:rFonts w:eastAsia="Arial Unicode MS" w:cs="Arial"/>
        </w:rPr>
        <w:t>, 2018 at 3:</w:t>
      </w:r>
      <w:r w:rsidRPr="00762E2C">
        <w:rPr>
          <w:rFonts w:eastAsia="Arial Unicode MS" w:cs="Arial"/>
        </w:rPr>
        <w:t>0</w:t>
      </w:r>
      <w:r w:rsidRPr="00762E2C">
        <w:rPr>
          <w:rFonts w:eastAsia="Arial Unicode MS" w:cs="Arial"/>
        </w:rPr>
        <w:t>0 p.m. in the Parlier Community Center, 1100 E Parlier Ave, Parlier, California 93648.</w:t>
      </w:r>
    </w:p>
    <w:p w14:paraId="5593E3CD" w14:textId="77777777" w:rsidR="00762E2C" w:rsidRPr="00762E2C" w:rsidRDefault="00762E2C" w:rsidP="00762E2C">
      <w:pPr>
        <w:ind w:firstLine="720"/>
        <w:jc w:val="both"/>
        <w:rPr>
          <w:rFonts w:eastAsia="Arial Unicode MS" w:cs="Arial"/>
        </w:rPr>
      </w:pPr>
    </w:p>
    <w:p w14:paraId="25970D5C" w14:textId="77777777" w:rsidR="00762E2C" w:rsidRPr="00762E2C" w:rsidRDefault="00762E2C" w:rsidP="00762E2C">
      <w:pPr>
        <w:ind w:firstLine="720"/>
        <w:jc w:val="both"/>
        <w:rPr>
          <w:rFonts w:eastAsia="Arial Unicode MS" w:cs="Arial"/>
        </w:rPr>
      </w:pPr>
      <w:r w:rsidRPr="00762E2C">
        <w:rPr>
          <w:rFonts w:eastAsia="Arial Unicode MS" w:cs="Arial"/>
        </w:rPr>
        <w:t>Said meeting shall be for the purpose of considering the Recognized Obligation Payment Schedule 18-19 for July 2018 through June 2019 and the Fiscal Year 2018-19 Administrative Budget.</w:t>
      </w:r>
    </w:p>
    <w:p w14:paraId="2EE84CC1" w14:textId="77777777" w:rsidR="00762E2C" w:rsidRPr="00762E2C" w:rsidRDefault="00762E2C" w:rsidP="00762E2C">
      <w:pPr>
        <w:jc w:val="both"/>
        <w:rPr>
          <w:rFonts w:eastAsia="Arial Unicode MS" w:cs="Arial"/>
        </w:rPr>
      </w:pPr>
    </w:p>
    <w:p w14:paraId="20D542C9" w14:textId="77777777" w:rsidR="00762E2C" w:rsidRPr="00762E2C" w:rsidRDefault="00762E2C" w:rsidP="00762E2C">
      <w:pPr>
        <w:ind w:firstLine="720"/>
        <w:jc w:val="both"/>
        <w:rPr>
          <w:rFonts w:eastAsia="Arial Unicode MS" w:cs="Arial"/>
        </w:rPr>
      </w:pPr>
      <w:r w:rsidRPr="00762E2C">
        <w:rPr>
          <w:rFonts w:eastAsia="Arial Unicode MS" w:cs="Arial"/>
        </w:rPr>
        <w:t>This notice is provided pursuant to California Health and Safety Code Section 34179(f).</w:t>
      </w:r>
    </w:p>
    <w:p w14:paraId="306FD51D" w14:textId="77777777" w:rsidR="00762E2C" w:rsidRPr="00762E2C" w:rsidRDefault="00762E2C" w:rsidP="00762E2C">
      <w:pPr>
        <w:ind w:firstLine="720"/>
        <w:jc w:val="both"/>
        <w:rPr>
          <w:rFonts w:eastAsia="Arial Unicode MS" w:cs="Arial"/>
        </w:rPr>
      </w:pPr>
    </w:p>
    <w:p w14:paraId="4D4F86F0" w14:textId="77777777" w:rsidR="00762E2C" w:rsidRPr="00762E2C" w:rsidRDefault="00762E2C" w:rsidP="00762E2C">
      <w:pPr>
        <w:ind w:firstLine="720"/>
        <w:jc w:val="both"/>
        <w:rPr>
          <w:rFonts w:eastAsia="Arial Unicode MS" w:cs="Arial"/>
        </w:rPr>
      </w:pPr>
      <w:r w:rsidRPr="00762E2C">
        <w:rPr>
          <w:rFonts w:eastAsia="Arial Unicode MS" w:cs="Arial"/>
        </w:rPr>
        <w:t>The Oversight Board may also conduct other official business at this meeting. A complete agenda will be posted at least 24 hours prior to the meeting.</w:t>
      </w:r>
    </w:p>
    <w:p w14:paraId="7EF87103" w14:textId="77777777" w:rsidR="00762E2C" w:rsidRPr="00762E2C" w:rsidRDefault="00762E2C" w:rsidP="00762E2C">
      <w:pPr>
        <w:ind w:firstLine="720"/>
        <w:jc w:val="both"/>
        <w:rPr>
          <w:rFonts w:eastAsia="Arial Unicode MS" w:cs="Arial"/>
        </w:rPr>
      </w:pPr>
    </w:p>
    <w:p w14:paraId="1C147967" w14:textId="49C3DA8A" w:rsidR="00762E2C" w:rsidRPr="00E92F01" w:rsidRDefault="00762E2C" w:rsidP="00762E2C">
      <w:pPr>
        <w:ind w:firstLine="720"/>
        <w:jc w:val="both"/>
        <w:rPr>
          <w:rFonts w:eastAsia="Arial Unicode MS" w:cs="Arial"/>
        </w:rPr>
      </w:pPr>
      <w:r w:rsidRPr="00762E2C">
        <w:rPr>
          <w:rFonts w:eastAsia="Arial Unicode MS" w:cs="Arial"/>
        </w:rPr>
        <w:t xml:space="preserve">Dated: </w:t>
      </w:r>
      <w:r w:rsidRPr="00762E2C">
        <w:rPr>
          <w:rFonts w:eastAsia="Arial Unicode MS" w:cs="Arial"/>
        </w:rPr>
        <w:t>January 18</w:t>
      </w:r>
      <w:r w:rsidRPr="00762E2C">
        <w:rPr>
          <w:rFonts w:eastAsia="Arial Unicode MS" w:cs="Arial"/>
        </w:rPr>
        <w:t>, 2018</w:t>
      </w:r>
    </w:p>
    <w:p w14:paraId="58821AE4" w14:textId="77777777" w:rsidR="00762E2C" w:rsidRPr="00E92F01" w:rsidRDefault="00762E2C" w:rsidP="00762E2C">
      <w:pPr>
        <w:ind w:firstLine="720"/>
        <w:jc w:val="both"/>
        <w:rPr>
          <w:rFonts w:eastAsia="Arial Unicode MS" w:cs="Arial"/>
        </w:rPr>
      </w:pPr>
    </w:p>
    <w:p w14:paraId="124E78B1" w14:textId="77777777" w:rsidR="00762E2C" w:rsidRPr="00E92F01" w:rsidRDefault="00762E2C" w:rsidP="00762E2C">
      <w:pPr>
        <w:ind w:firstLine="720"/>
        <w:jc w:val="both"/>
        <w:rPr>
          <w:rFonts w:eastAsia="Arial Unicode MS" w:cs="Arial"/>
        </w:rPr>
      </w:pPr>
    </w:p>
    <w:p w14:paraId="6778EC4D" w14:textId="77777777" w:rsidR="00762E2C" w:rsidRPr="00E92F01" w:rsidRDefault="00762E2C" w:rsidP="00762E2C">
      <w:pPr>
        <w:ind w:firstLine="720"/>
        <w:jc w:val="both"/>
        <w:rPr>
          <w:rFonts w:eastAsia="Arial Unicode MS" w:cs="Arial"/>
        </w:rPr>
      </w:pPr>
    </w:p>
    <w:p w14:paraId="250E232F" w14:textId="77777777" w:rsidR="00762E2C" w:rsidRPr="00E92F01" w:rsidRDefault="00762E2C" w:rsidP="00762E2C">
      <w:pPr>
        <w:ind w:left="1440" w:firstLine="720"/>
        <w:jc w:val="both"/>
        <w:rPr>
          <w:rFonts w:eastAsia="Arial Unicode MS" w:cs="Arial"/>
        </w:rPr>
      </w:pPr>
      <w:r w:rsidRPr="00E92F01">
        <w:rPr>
          <w:rFonts w:eastAsia="Arial Unicode MS" w:cs="Arial"/>
        </w:rPr>
        <w:tab/>
      </w:r>
      <w:r>
        <w:rPr>
          <w:rFonts w:eastAsia="Arial Unicode MS" w:cs="Arial"/>
        </w:rPr>
        <w:tab/>
      </w:r>
      <w:r>
        <w:rPr>
          <w:rFonts w:eastAsia="Arial Unicode MS" w:cs="Arial"/>
        </w:rPr>
        <w:tab/>
      </w:r>
      <w:r>
        <w:rPr>
          <w:rFonts w:eastAsia="Arial Unicode MS" w:cs="Arial"/>
        </w:rPr>
        <w:tab/>
      </w:r>
      <w:r>
        <w:rPr>
          <w:rFonts w:eastAsia="Arial Unicode MS" w:cs="Arial"/>
        </w:rPr>
        <w:tab/>
        <w:t>___________________________</w:t>
      </w:r>
    </w:p>
    <w:p w14:paraId="2A689A6B" w14:textId="79A3AE6E" w:rsidR="00762E2C" w:rsidRPr="003216FA" w:rsidRDefault="00762E2C" w:rsidP="00762E2C">
      <w:pPr>
        <w:ind w:left="5040" w:firstLine="720"/>
        <w:jc w:val="both"/>
        <w:rPr>
          <w:rFonts w:ascii="Times New Roman" w:hAnsi="Times New Roman" w:cs="Times New Roman"/>
        </w:rPr>
      </w:pPr>
      <w:r>
        <w:rPr>
          <w:rFonts w:eastAsia="Arial Unicode MS" w:cs="Arial"/>
        </w:rPr>
        <w:t xml:space="preserve">Oversight Board </w:t>
      </w:r>
      <w:bookmarkStart w:id="0" w:name="_GoBack"/>
      <w:bookmarkEnd w:id="0"/>
      <w:r>
        <w:rPr>
          <w:rFonts w:eastAsia="Arial Unicode MS" w:cs="Arial"/>
        </w:rPr>
        <w:t>Secretary</w:t>
      </w:r>
    </w:p>
    <w:p w14:paraId="54DAB4C9" w14:textId="20679102" w:rsidR="00AA6EB8" w:rsidRPr="003216FA" w:rsidRDefault="00AA6EB8" w:rsidP="003216FA">
      <w:pPr>
        <w:rPr>
          <w:rFonts w:ascii="Times New Roman" w:hAnsi="Times New Roman" w:cs="Times New Roman"/>
        </w:rPr>
      </w:pPr>
    </w:p>
    <w:sectPr w:rsidR="00AA6EB8" w:rsidRPr="003216FA" w:rsidSect="00DC0FD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A4D98" w14:textId="77777777" w:rsidR="00CC7EEE" w:rsidRDefault="00CC7EEE" w:rsidP="00A62D36">
      <w:r>
        <w:separator/>
      </w:r>
    </w:p>
  </w:endnote>
  <w:endnote w:type="continuationSeparator" w:id="0">
    <w:p w14:paraId="7151AE1C" w14:textId="77777777" w:rsidR="00CC7EEE" w:rsidRDefault="00CC7EEE" w:rsidP="00A6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2D0B0" w14:textId="77777777" w:rsidR="00CC7EEE" w:rsidRPr="00E92F01" w:rsidRDefault="00CC7EEE" w:rsidP="00AA6EB8">
    <w:pPr>
      <w:ind w:firstLine="720"/>
      <w:jc w:val="both"/>
      <w:rPr>
        <w:rFonts w:ascii="Times New Roman" w:hAnsi="Times New Roman" w:cs="Times New Roman"/>
      </w:rPr>
    </w:pPr>
  </w:p>
  <w:p w14:paraId="317CC176" w14:textId="77777777" w:rsidR="00CC7EEE" w:rsidRPr="00E92F01" w:rsidRDefault="00CC7EEE" w:rsidP="00AA6EB8">
    <w:pPr>
      <w:ind w:firstLine="720"/>
      <w:jc w:val="center"/>
      <w:rPr>
        <w:rFonts w:ascii="Times New Roman" w:hAnsi="Times New Roman" w:cs="Times New Roman"/>
      </w:rPr>
    </w:pPr>
    <w:r w:rsidRPr="00E92F01">
      <w:rPr>
        <w:rFonts w:ascii="Times New Roman" w:hAnsi="Times New Roman" w:cs="Times New Roman"/>
      </w:rPr>
      <w:t>AFFADAVIT OF POSTING</w:t>
    </w:r>
  </w:p>
  <w:p w14:paraId="1A169753" w14:textId="77777777" w:rsidR="00CC7EEE" w:rsidRPr="00E92F01" w:rsidRDefault="00CC7EEE" w:rsidP="00AA6EB8">
    <w:pPr>
      <w:ind w:firstLine="720"/>
      <w:jc w:val="center"/>
      <w:rPr>
        <w:rFonts w:ascii="Times New Roman" w:hAnsi="Times New Roman" w:cs="Times New Roman"/>
      </w:rPr>
    </w:pPr>
  </w:p>
  <w:p w14:paraId="6FB7FB41" w14:textId="0695CAE5" w:rsidR="00CC7EEE" w:rsidRPr="00E92F01" w:rsidRDefault="00CC7EEE" w:rsidP="003216FA">
    <w:pPr>
      <w:ind w:firstLine="72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I hereby </w:t>
    </w:r>
    <w:r w:rsidRPr="00E92F01">
      <w:rPr>
        <w:rFonts w:ascii="Times New Roman" w:hAnsi="Times New Roman" w:cs="Times New Roman"/>
      </w:rPr>
      <w:t xml:space="preserve">certify that I caused the Notice and Call of a meeting of the Oversight Board to the Successor Agency of the City of </w:t>
    </w:r>
    <w:r w:rsidR="00DE1BEC">
      <w:rPr>
        <w:rFonts w:ascii="Times New Roman" w:hAnsi="Times New Roman" w:cs="Times New Roman"/>
      </w:rPr>
      <w:t>Parlier</w:t>
    </w:r>
    <w:r>
      <w:rPr>
        <w:rFonts w:ascii="Times New Roman" w:hAnsi="Times New Roman" w:cs="Times New Roman"/>
      </w:rPr>
      <w:t xml:space="preserve"> </w:t>
    </w:r>
    <w:r w:rsidRPr="00E92F01">
      <w:rPr>
        <w:rFonts w:ascii="Times New Roman" w:hAnsi="Times New Roman" w:cs="Times New Roman"/>
      </w:rPr>
      <w:t xml:space="preserve">to be held on </w:t>
    </w:r>
    <w:r w:rsidRPr="00FC3CDA">
      <w:rPr>
        <w:rFonts w:ascii="Times New Roman" w:hAnsi="Times New Roman" w:cs="Times New Roman"/>
      </w:rPr>
      <w:t xml:space="preserve">Thursday, </w:t>
    </w:r>
    <w:r w:rsidR="00762E2C">
      <w:rPr>
        <w:rFonts w:ascii="Times New Roman" w:hAnsi="Times New Roman" w:cs="Times New Roman"/>
      </w:rPr>
      <w:t>January 25</w:t>
    </w:r>
    <w:r w:rsidRPr="00FC3CDA">
      <w:rPr>
        <w:rFonts w:ascii="Times New Roman" w:hAnsi="Times New Roman" w:cs="Times New Roman"/>
      </w:rPr>
      <w:t>, 201</w:t>
    </w:r>
    <w:r w:rsidR="00762E2C">
      <w:rPr>
        <w:rFonts w:ascii="Times New Roman" w:hAnsi="Times New Roman" w:cs="Times New Roman"/>
      </w:rPr>
      <w:t>8</w:t>
    </w:r>
    <w:r w:rsidRPr="00FC3CDA">
      <w:rPr>
        <w:rFonts w:ascii="Times New Roman" w:hAnsi="Times New Roman" w:cs="Times New Roman"/>
      </w:rPr>
      <w:t xml:space="preserve"> at </w:t>
    </w:r>
    <w:r w:rsidR="00DE1BEC">
      <w:rPr>
        <w:rFonts w:ascii="Times New Roman" w:hAnsi="Times New Roman" w:cs="Times New Roman"/>
      </w:rPr>
      <w:t>3</w:t>
    </w:r>
    <w:r w:rsidRPr="00FC3CDA">
      <w:rPr>
        <w:rFonts w:ascii="Times New Roman" w:hAnsi="Times New Roman" w:cs="Times New Roman"/>
      </w:rPr>
      <w:t xml:space="preserve">:00 </w:t>
    </w:r>
    <w:r w:rsidR="00DE1BEC">
      <w:rPr>
        <w:rFonts w:ascii="Times New Roman" w:hAnsi="Times New Roman" w:cs="Times New Roman"/>
      </w:rPr>
      <w:t>p</w:t>
    </w:r>
    <w:r w:rsidRPr="00FC3CDA">
      <w:rPr>
        <w:rFonts w:ascii="Times New Roman" w:hAnsi="Times New Roman" w:cs="Times New Roman"/>
      </w:rPr>
      <w:t xml:space="preserve">.m. </w:t>
    </w:r>
    <w:r w:rsidR="00DE1BEC">
      <w:rPr>
        <w:rFonts w:ascii="Times New Roman" w:hAnsi="Times New Roman" w:cs="Times New Roman"/>
      </w:rPr>
      <w:t>at the Parlier City Hall</w:t>
    </w:r>
    <w:r w:rsidRPr="00FC3CDA">
      <w:rPr>
        <w:rFonts w:ascii="Times New Roman" w:hAnsi="Times New Roman" w:cs="Times New Roman"/>
      </w:rPr>
      <w:t>, to be posted at the City Hall, Library, and Post Office</w:t>
    </w:r>
    <w:r w:rsidRPr="00E92F01">
      <w:rPr>
        <w:rFonts w:ascii="Times New Roman" w:hAnsi="Times New Roman" w:cs="Times New Roman"/>
      </w:rPr>
      <w:t xml:space="preserve"> on </w:t>
    </w:r>
    <w:r w:rsidR="00762E2C">
      <w:rPr>
        <w:rFonts w:ascii="Times New Roman" w:hAnsi="Times New Roman" w:cs="Times New Roman"/>
      </w:rPr>
      <w:t>January 18</w:t>
    </w:r>
    <w:r w:rsidRPr="00FC3CDA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201</w:t>
    </w:r>
    <w:r w:rsidR="00762E2C">
      <w:rPr>
        <w:rFonts w:ascii="Times New Roman" w:hAnsi="Times New Roman" w:cs="Times New Roman"/>
      </w:rPr>
      <w:t>8</w:t>
    </w:r>
    <w:r w:rsidRPr="00E92F01">
      <w:rPr>
        <w:rFonts w:ascii="Times New Roman" w:hAnsi="Times New Roman" w:cs="Times New Roman"/>
      </w:rPr>
      <w:t xml:space="preserve"> on the same date.</w:t>
    </w:r>
  </w:p>
  <w:p w14:paraId="002EDDFC" w14:textId="77777777" w:rsidR="00CC7EEE" w:rsidRPr="00E92F01" w:rsidRDefault="00CC7EEE" w:rsidP="00AA6EB8">
    <w:pPr>
      <w:rPr>
        <w:rFonts w:ascii="Times New Roman" w:hAnsi="Times New Roman" w:cs="Times New Roman"/>
      </w:rPr>
    </w:pPr>
  </w:p>
  <w:p w14:paraId="2106B948" w14:textId="77777777" w:rsidR="00CC7EEE" w:rsidRPr="00E92F01" w:rsidRDefault="00CC7EEE" w:rsidP="00AA6EB8">
    <w:pPr>
      <w:rPr>
        <w:rFonts w:ascii="Times New Roman" w:hAnsi="Times New Roman" w:cs="Times New Roman"/>
      </w:rPr>
    </w:pPr>
  </w:p>
  <w:p w14:paraId="19FEC37F" w14:textId="77777777" w:rsidR="00CC7EEE" w:rsidRPr="00E92F01" w:rsidRDefault="00CC7EEE" w:rsidP="00AA6EB8">
    <w:pPr>
      <w:rPr>
        <w:rFonts w:ascii="Times New Roman" w:hAnsi="Times New Roman" w:cs="Times New Roman"/>
      </w:rPr>
    </w:pPr>
    <w:r w:rsidRPr="00E92F01">
      <w:rPr>
        <w:rFonts w:ascii="Times New Roman" w:hAnsi="Times New Roman" w:cs="Times New Roman"/>
      </w:rPr>
      <w:t>________________________________</w:t>
    </w:r>
  </w:p>
  <w:p w14:paraId="279960A4" w14:textId="60B3CAF8" w:rsidR="00CC7EEE" w:rsidRPr="00E92F01" w:rsidRDefault="00CC7EEE" w:rsidP="00AA6EB8">
    <w:pPr>
      <w:rPr>
        <w:rFonts w:ascii="Times New Roman" w:hAnsi="Times New Roman" w:cs="Times New Roman"/>
      </w:rPr>
    </w:pPr>
    <w:r w:rsidRPr="00E92F01">
      <w:rPr>
        <w:rFonts w:ascii="Times New Roman" w:hAnsi="Times New Roman" w:cs="Times New Roman"/>
      </w:rPr>
      <w:t>Oversight Board Secretary</w:t>
    </w:r>
  </w:p>
  <w:p w14:paraId="421D3165" w14:textId="77777777" w:rsidR="00CC7EEE" w:rsidRDefault="00CC7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DE4B0" w14:textId="77777777" w:rsidR="00CC7EEE" w:rsidRDefault="00CC7EEE" w:rsidP="00A62D36">
      <w:r>
        <w:separator/>
      </w:r>
    </w:p>
  </w:footnote>
  <w:footnote w:type="continuationSeparator" w:id="0">
    <w:p w14:paraId="776A654C" w14:textId="77777777" w:rsidR="00CC7EEE" w:rsidRDefault="00CC7EEE" w:rsidP="00A62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36"/>
    <w:rsid w:val="0003464F"/>
    <w:rsid w:val="0010467D"/>
    <w:rsid w:val="00107089"/>
    <w:rsid w:val="001534B2"/>
    <w:rsid w:val="00153E92"/>
    <w:rsid w:val="001B789C"/>
    <w:rsid w:val="001E75D1"/>
    <w:rsid w:val="001F450C"/>
    <w:rsid w:val="003216FA"/>
    <w:rsid w:val="003A10E6"/>
    <w:rsid w:val="003F6FE1"/>
    <w:rsid w:val="00427E5A"/>
    <w:rsid w:val="004B3317"/>
    <w:rsid w:val="005B3A4F"/>
    <w:rsid w:val="005E3BB5"/>
    <w:rsid w:val="005F6B4B"/>
    <w:rsid w:val="006F7000"/>
    <w:rsid w:val="00762E2C"/>
    <w:rsid w:val="007762F8"/>
    <w:rsid w:val="007D130D"/>
    <w:rsid w:val="00897A39"/>
    <w:rsid w:val="008A00A7"/>
    <w:rsid w:val="009A4AB0"/>
    <w:rsid w:val="009B62D9"/>
    <w:rsid w:val="00A62D36"/>
    <w:rsid w:val="00AA6EB8"/>
    <w:rsid w:val="00B44E60"/>
    <w:rsid w:val="00B638B2"/>
    <w:rsid w:val="00BA261A"/>
    <w:rsid w:val="00BF02A6"/>
    <w:rsid w:val="00C716A7"/>
    <w:rsid w:val="00CC7EEE"/>
    <w:rsid w:val="00D13022"/>
    <w:rsid w:val="00D33A49"/>
    <w:rsid w:val="00D57C42"/>
    <w:rsid w:val="00D822A7"/>
    <w:rsid w:val="00DC0FDC"/>
    <w:rsid w:val="00DE1BEC"/>
    <w:rsid w:val="00DE1D2C"/>
    <w:rsid w:val="00E92F01"/>
    <w:rsid w:val="00ED3753"/>
    <w:rsid w:val="00F759B3"/>
    <w:rsid w:val="00F92264"/>
    <w:rsid w:val="00FC3CDA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04ECB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D36"/>
  </w:style>
  <w:style w:type="paragraph" w:styleId="Footer">
    <w:name w:val="footer"/>
    <w:basedOn w:val="Normal"/>
    <w:link w:val="FooterChar"/>
    <w:uiPriority w:val="99"/>
    <w:unhideWhenUsed/>
    <w:rsid w:val="00A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D36"/>
  </w:style>
  <w:style w:type="paragraph" w:styleId="BalloonText">
    <w:name w:val="Balloon Text"/>
    <w:basedOn w:val="Normal"/>
    <w:link w:val="BalloonTextChar"/>
    <w:uiPriority w:val="99"/>
    <w:semiHidden/>
    <w:unhideWhenUsed/>
    <w:rsid w:val="003A10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D36"/>
  </w:style>
  <w:style w:type="paragraph" w:styleId="Footer">
    <w:name w:val="footer"/>
    <w:basedOn w:val="Normal"/>
    <w:link w:val="FooterChar"/>
    <w:uiPriority w:val="99"/>
    <w:unhideWhenUsed/>
    <w:rsid w:val="00A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D36"/>
  </w:style>
  <w:style w:type="paragraph" w:styleId="BalloonText">
    <w:name w:val="Balloon Text"/>
    <w:basedOn w:val="Normal"/>
    <w:link w:val="BalloonTextChar"/>
    <w:uiPriority w:val="99"/>
    <w:semiHidden/>
    <w:unhideWhenUsed/>
    <w:rsid w:val="003A10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1DDE-BA4A-483B-B2F0-220FA956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00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Rosenow Spevacek Group, Inc.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Jeff Khau</dc:creator>
  <cp:keywords>Irwindale</cp:keywords>
  <cp:lastModifiedBy>Bertha A. Augustine</cp:lastModifiedBy>
  <cp:revision>2</cp:revision>
  <cp:lastPrinted>2018-01-18T17:29:00Z</cp:lastPrinted>
  <dcterms:created xsi:type="dcterms:W3CDTF">2018-01-18T17:30:00Z</dcterms:created>
  <dcterms:modified xsi:type="dcterms:W3CDTF">2018-01-18T17:30:00Z</dcterms:modified>
</cp:coreProperties>
</file>